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1" w:rsidRPr="008506B5" w:rsidRDefault="00A63137" w:rsidP="00C1091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pacing w:val="-8"/>
          <w:sz w:val="18"/>
          <w:szCs w:val="18"/>
          <w:lang w:eastAsia="ar-SA"/>
        </w:rPr>
      </w:pPr>
      <w:r w:rsidRPr="008506B5">
        <w:rPr>
          <w:rFonts w:ascii="Arial" w:hAnsi="Arial" w:cs="Arial"/>
          <w:b/>
          <w:bCs/>
          <w:noProof/>
          <w:spacing w:val="-8"/>
          <w:sz w:val="18"/>
          <w:szCs w:val="18"/>
          <w:lang w:eastAsia="it-IT"/>
        </w:rPr>
        <w:drawing>
          <wp:inline distT="0" distB="0" distL="0" distR="0" wp14:anchorId="540D49DE" wp14:editId="1CD7B061">
            <wp:extent cx="752475" cy="762000"/>
            <wp:effectExtent l="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AF" w:rsidRPr="008506B5" w:rsidRDefault="002D49AF" w:rsidP="002D49AF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4"/>
          <w:szCs w:val="24"/>
          <w:lang w:eastAsia="ar-SA"/>
        </w:rPr>
      </w:pPr>
      <w:r w:rsidRPr="008506B5">
        <w:rPr>
          <w:rFonts w:ascii="Arial" w:hAnsi="Arial" w:cs="Arial"/>
          <w:spacing w:val="-8"/>
          <w:sz w:val="24"/>
          <w:szCs w:val="24"/>
          <w:lang w:eastAsia="ar-SA"/>
        </w:rPr>
        <w:t>Scuola Secondaria di I Grado</w:t>
      </w:r>
    </w:p>
    <w:p w:rsidR="002D49AF" w:rsidRPr="008506B5" w:rsidRDefault="002D49AF" w:rsidP="002D49AF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4"/>
          <w:szCs w:val="24"/>
          <w:lang w:eastAsia="ar-SA"/>
        </w:rPr>
      </w:pPr>
    </w:p>
    <w:p w:rsidR="002D49AF" w:rsidRPr="008506B5" w:rsidRDefault="002D49AF" w:rsidP="002D49AF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4"/>
          <w:szCs w:val="24"/>
          <w:lang w:eastAsia="ar-SA"/>
        </w:rPr>
      </w:pPr>
      <w:r w:rsidRPr="008506B5">
        <w:rPr>
          <w:rFonts w:ascii="Arial" w:hAnsi="Arial" w:cs="Arial"/>
          <w:spacing w:val="-8"/>
          <w:sz w:val="24"/>
          <w:szCs w:val="24"/>
          <w:lang w:eastAsia="ar-SA"/>
        </w:rPr>
        <w:t>“L. MURIALDO”</w:t>
      </w:r>
    </w:p>
    <w:p w:rsidR="002D49AF" w:rsidRPr="008506B5" w:rsidRDefault="002D49AF" w:rsidP="002D49AF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4"/>
          <w:szCs w:val="24"/>
          <w:lang w:eastAsia="ar-SA"/>
        </w:rPr>
      </w:pPr>
    </w:p>
    <w:p w:rsidR="002D49AF" w:rsidRPr="008506B5" w:rsidRDefault="002D49AF" w:rsidP="002D49AF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0"/>
          <w:szCs w:val="20"/>
          <w:lang w:eastAsia="ar-SA"/>
        </w:rPr>
      </w:pPr>
      <w:r w:rsidRPr="008506B5">
        <w:rPr>
          <w:rFonts w:ascii="Arial" w:hAnsi="Arial" w:cs="Arial"/>
          <w:spacing w:val="-8"/>
          <w:sz w:val="20"/>
          <w:szCs w:val="20"/>
          <w:lang w:eastAsia="ar-SA"/>
        </w:rPr>
        <w:t>Via Ordona Lavello s.n.c., 71121 - Foggia</w:t>
      </w:r>
    </w:p>
    <w:p w:rsidR="00F173B1" w:rsidRPr="008506B5" w:rsidRDefault="00F173B1" w:rsidP="00C1091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0"/>
          <w:szCs w:val="20"/>
          <w:lang w:eastAsia="ar-SA"/>
        </w:rPr>
      </w:pPr>
    </w:p>
    <w:p w:rsidR="008506B5" w:rsidRPr="008506B5" w:rsidRDefault="008506B5" w:rsidP="00C1091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20"/>
          <w:szCs w:val="20"/>
          <w:lang w:eastAsia="ar-SA"/>
        </w:rPr>
      </w:pPr>
      <w:r w:rsidRPr="008506B5">
        <w:rPr>
          <w:rFonts w:ascii="Arial" w:hAnsi="Arial" w:cs="Arial"/>
          <w:spacing w:val="-8"/>
          <w:sz w:val="20"/>
          <w:szCs w:val="20"/>
          <w:lang w:eastAsia="ar-SA"/>
        </w:rPr>
        <w:t>C.M.: FGMM00700X</w:t>
      </w:r>
    </w:p>
    <w:p w:rsidR="00F173B1" w:rsidRPr="008506B5" w:rsidRDefault="00F173B1" w:rsidP="00C1091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Arial" w:hAnsi="Arial" w:cs="Arial"/>
          <w:spacing w:val="-8"/>
          <w:sz w:val="18"/>
          <w:szCs w:val="18"/>
          <w:lang w:eastAsia="ar-SA"/>
        </w:rPr>
      </w:pPr>
    </w:p>
    <w:p w:rsidR="00F173B1" w:rsidRPr="008506B5" w:rsidRDefault="00F173B1" w:rsidP="00C10911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-8"/>
          <w:sz w:val="18"/>
          <w:szCs w:val="18"/>
          <w:lang w:eastAsia="ar-SA"/>
        </w:rPr>
      </w:pPr>
    </w:p>
    <w:p w:rsidR="00F173B1" w:rsidRPr="008506B5" w:rsidRDefault="00F173B1" w:rsidP="00C10911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-8"/>
          <w:sz w:val="20"/>
          <w:szCs w:val="20"/>
          <w:lang w:eastAsia="ar-SA"/>
        </w:rPr>
      </w:pPr>
    </w:p>
    <w:p w:rsidR="00375E2C" w:rsidRPr="008506B5" w:rsidRDefault="00F26E40" w:rsidP="00C10911">
      <w:pPr>
        <w:suppressAutoHyphens/>
        <w:spacing w:after="0" w:line="456" w:lineRule="atLeast"/>
        <w:jc w:val="center"/>
        <w:rPr>
          <w:rFonts w:ascii="Arial" w:hAnsi="Arial" w:cs="Arial"/>
          <w:b/>
          <w:bCs/>
          <w:spacing w:val="-8"/>
          <w:sz w:val="24"/>
          <w:szCs w:val="24"/>
          <w:lang w:eastAsia="ar-SA"/>
        </w:rPr>
      </w:pPr>
      <w:r w:rsidRPr="008506B5">
        <w:rPr>
          <w:rFonts w:ascii="Arial" w:hAnsi="Arial" w:cs="Arial"/>
          <w:b/>
          <w:bCs/>
          <w:spacing w:val="-8"/>
          <w:sz w:val="24"/>
          <w:szCs w:val="24"/>
          <w:lang w:eastAsia="ar-SA"/>
        </w:rPr>
        <w:t>ATTESTATO DI CREDITO FORMATIVO</w:t>
      </w:r>
    </w:p>
    <w:p w:rsidR="00F26E40" w:rsidRPr="008506B5" w:rsidRDefault="00F26E40" w:rsidP="00C10911">
      <w:pPr>
        <w:suppressAutoHyphens/>
        <w:spacing w:after="0" w:line="456" w:lineRule="atLeast"/>
        <w:jc w:val="center"/>
        <w:rPr>
          <w:rFonts w:ascii="Arial" w:hAnsi="Arial" w:cs="Arial"/>
          <w:b/>
          <w:bCs/>
          <w:spacing w:val="-8"/>
          <w:sz w:val="24"/>
          <w:szCs w:val="24"/>
          <w:lang w:eastAsia="ar-SA"/>
        </w:rPr>
      </w:pPr>
    </w:p>
    <w:p w:rsidR="00F173B1" w:rsidRPr="008506B5" w:rsidRDefault="008506B5" w:rsidP="00C10911">
      <w:pPr>
        <w:suppressAutoHyphens/>
        <w:spacing w:after="0" w:line="456" w:lineRule="atLeast"/>
        <w:jc w:val="center"/>
        <w:rPr>
          <w:rFonts w:ascii="Arial" w:hAnsi="Arial" w:cs="Arial"/>
          <w:b/>
          <w:bCs/>
          <w:spacing w:val="-8"/>
          <w:sz w:val="24"/>
          <w:szCs w:val="24"/>
          <w:lang w:eastAsia="ar-SA"/>
        </w:rPr>
      </w:pPr>
      <w:r w:rsidRPr="008506B5">
        <w:rPr>
          <w:rFonts w:ascii="Arial" w:hAnsi="Arial" w:cs="Arial"/>
          <w:b/>
          <w:bCs/>
          <w:spacing w:val="-8"/>
          <w:sz w:val="24"/>
          <w:szCs w:val="24"/>
          <w:lang w:eastAsia="ar-SA"/>
        </w:rPr>
        <w:t>IL DIRIGENTE SCOLASTICO</w:t>
      </w:r>
    </w:p>
    <w:p w:rsidR="00F173B1" w:rsidRPr="008506B5" w:rsidRDefault="00F173B1" w:rsidP="00081A31">
      <w:pPr>
        <w:suppressAutoHyphens/>
        <w:spacing w:after="0" w:line="240" w:lineRule="auto"/>
        <w:rPr>
          <w:rFonts w:ascii="Arial" w:hAnsi="Arial" w:cs="Arial"/>
          <w:spacing w:val="-8"/>
          <w:sz w:val="24"/>
          <w:szCs w:val="24"/>
          <w:lang w:eastAsia="ar-SA"/>
        </w:rPr>
      </w:pPr>
    </w:p>
    <w:p w:rsidR="007F7D3F" w:rsidRPr="008506B5" w:rsidRDefault="007F7D3F" w:rsidP="007F7D3F">
      <w:pPr>
        <w:suppressAutoHyphens/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:rsidR="007F7D3F" w:rsidRPr="008506B5" w:rsidRDefault="003F6808" w:rsidP="003F6808">
      <w:pPr>
        <w:suppressAutoHyphens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8506B5">
        <w:rPr>
          <w:rFonts w:ascii="Arial" w:hAnsi="Arial" w:cs="Arial"/>
          <w:sz w:val="24"/>
          <w:szCs w:val="24"/>
        </w:rPr>
        <w:t xml:space="preserve">Visti </w:t>
      </w:r>
      <w:r>
        <w:rPr>
          <w:rFonts w:ascii="Arial" w:hAnsi="Arial" w:cs="Arial"/>
          <w:sz w:val="24"/>
          <w:szCs w:val="24"/>
        </w:rPr>
        <w:tab/>
      </w:r>
      <w:r w:rsidR="007F7D3F" w:rsidRPr="008506B5">
        <w:rPr>
          <w:rFonts w:ascii="Arial" w:hAnsi="Arial" w:cs="Arial"/>
          <w:sz w:val="24"/>
          <w:szCs w:val="24"/>
        </w:rPr>
        <w:t>gli atti d’ufficio relativi alle valutazioni espresse dagli insegnanti e ai giudizi definiti dal Con</w:t>
      </w:r>
      <w:r w:rsidR="00F26E40" w:rsidRPr="008506B5">
        <w:rPr>
          <w:rFonts w:ascii="Arial" w:hAnsi="Arial" w:cs="Arial"/>
          <w:sz w:val="24"/>
          <w:szCs w:val="24"/>
        </w:rPr>
        <w:t>s</w:t>
      </w:r>
      <w:r w:rsidR="007F7D3F" w:rsidRPr="008506B5">
        <w:rPr>
          <w:rFonts w:ascii="Arial" w:hAnsi="Arial" w:cs="Arial"/>
          <w:sz w:val="24"/>
          <w:szCs w:val="24"/>
        </w:rPr>
        <w:t>iglio</w:t>
      </w:r>
      <w:r w:rsidR="00F26E40" w:rsidRPr="008506B5">
        <w:rPr>
          <w:rFonts w:ascii="Arial" w:hAnsi="Arial" w:cs="Arial"/>
          <w:sz w:val="24"/>
          <w:szCs w:val="24"/>
        </w:rPr>
        <w:t xml:space="preserve"> </w:t>
      </w:r>
      <w:r w:rsidR="007F7D3F" w:rsidRPr="008506B5">
        <w:rPr>
          <w:rFonts w:ascii="Arial" w:hAnsi="Arial" w:cs="Arial"/>
          <w:sz w:val="24"/>
          <w:szCs w:val="24"/>
        </w:rPr>
        <w:t xml:space="preserve">di classe in sede di scrutinio finale; </w:t>
      </w:r>
    </w:p>
    <w:p w:rsidR="007F7D3F" w:rsidRPr="008506B5" w:rsidRDefault="003F6808" w:rsidP="003F6808">
      <w:pPr>
        <w:suppressAutoHyphens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8506B5">
        <w:rPr>
          <w:rFonts w:ascii="Arial" w:hAnsi="Arial" w:cs="Arial"/>
          <w:sz w:val="24"/>
          <w:szCs w:val="24"/>
        </w:rPr>
        <w:t xml:space="preserve">Tenuto conto </w:t>
      </w:r>
      <w:r w:rsidR="007F7D3F" w:rsidRPr="008506B5">
        <w:rPr>
          <w:rFonts w:ascii="Arial" w:hAnsi="Arial" w:cs="Arial"/>
          <w:sz w:val="24"/>
          <w:szCs w:val="24"/>
        </w:rPr>
        <w:t xml:space="preserve">del percorso scolastico ed in riferimento al Profilo dello studente al termine del primo ciclo di istruzione;  </w:t>
      </w:r>
    </w:p>
    <w:p w:rsidR="007F7D3F" w:rsidRPr="008506B5" w:rsidRDefault="007F7D3F" w:rsidP="008506B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506B5">
        <w:rPr>
          <w:rFonts w:ascii="Arial" w:hAnsi="Arial" w:cs="Arial"/>
          <w:sz w:val="24"/>
          <w:szCs w:val="24"/>
        </w:rPr>
        <w:t xml:space="preserve"> </w:t>
      </w:r>
    </w:p>
    <w:p w:rsidR="000F6EFD" w:rsidRPr="008506B5" w:rsidRDefault="000F6EFD" w:rsidP="008506B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F7D3F" w:rsidRDefault="007F7D3F" w:rsidP="008506B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06B5">
        <w:rPr>
          <w:rFonts w:ascii="Arial" w:hAnsi="Arial" w:cs="Arial"/>
          <w:b/>
          <w:sz w:val="24"/>
          <w:szCs w:val="24"/>
        </w:rPr>
        <w:t>CERTIFICA</w:t>
      </w:r>
    </w:p>
    <w:p w:rsidR="003F6808" w:rsidRPr="008506B5" w:rsidRDefault="003F6808" w:rsidP="008506B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7D3F" w:rsidRPr="003F6808" w:rsidRDefault="00BB4B6A" w:rsidP="008506B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che l’</w:t>
      </w:r>
      <w:proofErr w:type="spellStart"/>
      <w:r w:rsidRPr="003F6808">
        <w:rPr>
          <w:rFonts w:ascii="Arial" w:hAnsi="Arial" w:cs="Arial"/>
          <w:sz w:val="24"/>
          <w:szCs w:val="24"/>
        </w:rPr>
        <w:t>alunn</w:t>
      </w:r>
      <w:proofErr w:type="spellEnd"/>
    </w:p>
    <w:p w:rsidR="007F7D3F" w:rsidRPr="003F6808" w:rsidRDefault="00BB4B6A" w:rsidP="008506B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F6808">
        <w:rPr>
          <w:rFonts w:ascii="Arial" w:hAnsi="Arial" w:cs="Arial"/>
          <w:sz w:val="24"/>
          <w:szCs w:val="24"/>
        </w:rPr>
        <w:t>nat</w:t>
      </w:r>
      <w:proofErr w:type="spellEnd"/>
      <w:r w:rsidR="008506B5" w:rsidRPr="003F6808">
        <w:rPr>
          <w:rFonts w:ascii="Arial" w:hAnsi="Arial" w:cs="Arial"/>
          <w:sz w:val="24"/>
          <w:szCs w:val="24"/>
        </w:rPr>
        <w:t xml:space="preserve">  </w:t>
      </w:r>
      <w:r w:rsidRPr="003F6808">
        <w:rPr>
          <w:rFonts w:ascii="Arial" w:hAnsi="Arial" w:cs="Arial"/>
          <w:sz w:val="24"/>
          <w:szCs w:val="24"/>
        </w:rPr>
        <w:t xml:space="preserve">a </w:t>
      </w:r>
      <w:r w:rsidR="003F6808">
        <w:rPr>
          <w:rFonts w:ascii="Arial" w:hAnsi="Arial" w:cs="Arial"/>
          <w:sz w:val="24"/>
          <w:szCs w:val="24"/>
        </w:rPr>
        <w:t xml:space="preserve">                           il                               </w:t>
      </w:r>
    </w:p>
    <w:p w:rsidR="007F7D3F" w:rsidRPr="003F6808" w:rsidRDefault="007F7D3F" w:rsidP="008506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6808">
        <w:rPr>
          <w:rFonts w:ascii="Arial" w:hAnsi="Arial" w:cs="Arial"/>
          <w:sz w:val="24"/>
          <w:szCs w:val="24"/>
        </w:rPr>
        <w:t>ha frequ</w:t>
      </w:r>
      <w:r w:rsidR="00BB4B6A" w:rsidRPr="003F6808">
        <w:rPr>
          <w:rFonts w:ascii="Arial" w:hAnsi="Arial" w:cs="Arial"/>
          <w:sz w:val="24"/>
          <w:szCs w:val="24"/>
        </w:rPr>
        <w:t xml:space="preserve">entato nell’anno scolastico </w:t>
      </w:r>
      <w:r w:rsidR="008506B5" w:rsidRPr="003F6808">
        <w:rPr>
          <w:rFonts w:ascii="Arial" w:hAnsi="Arial" w:cs="Arial"/>
          <w:sz w:val="24"/>
          <w:szCs w:val="24"/>
        </w:rPr>
        <w:t xml:space="preserve">                 </w:t>
      </w:r>
      <w:r w:rsidR="00BB4B6A" w:rsidRPr="003F6808">
        <w:rPr>
          <w:rFonts w:ascii="Arial" w:hAnsi="Arial" w:cs="Arial"/>
          <w:sz w:val="24"/>
          <w:szCs w:val="24"/>
        </w:rPr>
        <w:t xml:space="preserve">la classe </w:t>
      </w:r>
      <w:r w:rsidR="008506B5" w:rsidRPr="003F6808">
        <w:rPr>
          <w:rFonts w:ascii="Arial" w:hAnsi="Arial" w:cs="Arial"/>
          <w:sz w:val="24"/>
          <w:szCs w:val="24"/>
        </w:rPr>
        <w:t xml:space="preserve">      </w:t>
      </w:r>
      <w:r w:rsidR="003E2E7E" w:rsidRPr="003F6808">
        <w:rPr>
          <w:rFonts w:ascii="Arial" w:hAnsi="Arial" w:cs="Arial"/>
          <w:sz w:val="24"/>
          <w:szCs w:val="24"/>
        </w:rPr>
        <w:t xml:space="preserve"> sez.    </w:t>
      </w:r>
      <w:r w:rsidR="00BB4B6A" w:rsidRPr="003F6808">
        <w:rPr>
          <w:rFonts w:ascii="Arial" w:hAnsi="Arial" w:cs="Arial"/>
          <w:sz w:val="24"/>
          <w:szCs w:val="24"/>
        </w:rPr>
        <w:t>, con orario settimanale ridotto</w:t>
      </w:r>
      <w:r w:rsidRPr="003F6808">
        <w:rPr>
          <w:rFonts w:ascii="Arial" w:hAnsi="Arial" w:cs="Arial"/>
          <w:sz w:val="24"/>
          <w:szCs w:val="24"/>
        </w:rPr>
        <w:t xml:space="preserve">; </w:t>
      </w:r>
      <w:r w:rsidR="0079571E" w:rsidRPr="003F6808">
        <w:rPr>
          <w:rFonts w:ascii="Arial" w:hAnsi="Arial" w:cs="Arial"/>
          <w:sz w:val="24"/>
          <w:szCs w:val="24"/>
        </w:rPr>
        <w:t>ha seguito un P.E.I. con obiettivi differenziati per 18 ore settimanali.</w:t>
      </w:r>
    </w:p>
    <w:p w:rsidR="007F7D3F" w:rsidRPr="003F6808" w:rsidRDefault="0079571E" w:rsidP="008506B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F6808">
        <w:rPr>
          <w:rFonts w:ascii="Arial" w:hAnsi="Arial" w:cs="Arial"/>
          <w:sz w:val="24"/>
          <w:szCs w:val="24"/>
        </w:rPr>
        <w:t>H</w:t>
      </w:r>
      <w:r w:rsidR="007F7D3F" w:rsidRPr="003F6808">
        <w:rPr>
          <w:rFonts w:ascii="Arial" w:hAnsi="Arial" w:cs="Arial"/>
          <w:sz w:val="24"/>
          <w:szCs w:val="24"/>
        </w:rPr>
        <w:t>a raggiunto</w:t>
      </w:r>
      <w:r w:rsidR="00AF7BFE" w:rsidRPr="003F6808">
        <w:rPr>
          <w:rFonts w:ascii="Arial" w:hAnsi="Arial" w:cs="Arial"/>
          <w:sz w:val="24"/>
          <w:szCs w:val="24"/>
        </w:rPr>
        <w:t xml:space="preserve"> nelle seguenti aree</w:t>
      </w:r>
      <w:r w:rsidR="007F7D3F" w:rsidRPr="003F6808">
        <w:rPr>
          <w:rFonts w:ascii="Arial" w:hAnsi="Arial" w:cs="Arial"/>
          <w:sz w:val="24"/>
          <w:szCs w:val="24"/>
        </w:rPr>
        <w:t xml:space="preserve"> i livelli di competenza di seguito illustrati</w:t>
      </w:r>
      <w:r w:rsidR="001713C8" w:rsidRPr="003F6808">
        <w:rPr>
          <w:rFonts w:ascii="Arial" w:hAnsi="Arial" w:cs="Arial"/>
          <w:sz w:val="24"/>
          <w:szCs w:val="24"/>
        </w:rPr>
        <w:t>:</w:t>
      </w:r>
    </w:p>
    <w:p w:rsidR="00EB5469" w:rsidRPr="003F6808" w:rsidRDefault="00EB5469" w:rsidP="0079571E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181" w:type="dxa"/>
        <w:tblLook w:val="04A0" w:firstRow="1" w:lastRow="0" w:firstColumn="1" w:lastColumn="0" w:noHBand="0" w:noVBand="1"/>
      </w:tblPr>
      <w:tblGrid>
        <w:gridCol w:w="3755"/>
        <w:gridCol w:w="5692"/>
      </w:tblGrid>
      <w:tr w:rsidR="00701FB2" w:rsidRPr="008506B5" w:rsidTr="008506B5">
        <w:tc>
          <w:tcPr>
            <w:tcW w:w="3755" w:type="dxa"/>
          </w:tcPr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DELL’AUTONOMIA</w:t>
            </w:r>
          </w:p>
        </w:tc>
        <w:tc>
          <w:tcPr>
            <w:tcW w:w="5692" w:type="dxa"/>
          </w:tcPr>
          <w:p w:rsidR="00701FB2" w:rsidRPr="008506B5" w:rsidRDefault="00701FB2" w:rsidP="008506B5">
            <w:pPr>
              <w:pStyle w:val="Defaul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E7E" w:rsidRPr="008506B5" w:rsidRDefault="003E2E7E" w:rsidP="008506B5">
            <w:pPr>
              <w:pStyle w:val="Defaul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E7E" w:rsidRPr="008506B5" w:rsidRDefault="003E2E7E" w:rsidP="008506B5">
            <w:pPr>
              <w:pStyle w:val="Defaul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E7E" w:rsidRDefault="003E2E7E" w:rsidP="008506B5">
            <w:pPr>
              <w:pStyle w:val="Defaul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6B5" w:rsidRDefault="008506B5" w:rsidP="008506B5">
            <w:pPr>
              <w:pStyle w:val="Defaul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06B5" w:rsidRPr="008506B5" w:rsidRDefault="008506B5" w:rsidP="008506B5">
            <w:pPr>
              <w:pStyle w:val="Defaul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B2" w:rsidRPr="008506B5" w:rsidTr="008506B5">
        <w:tc>
          <w:tcPr>
            <w:tcW w:w="3755" w:type="dxa"/>
          </w:tcPr>
          <w:p w:rsidR="00701FB2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8506B5" w:rsidRPr="008506B5" w:rsidRDefault="008506B5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8506B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AFFETTIVO-RELAZIONALE</w:t>
            </w:r>
          </w:p>
        </w:tc>
        <w:tc>
          <w:tcPr>
            <w:tcW w:w="5692" w:type="dxa"/>
          </w:tcPr>
          <w:p w:rsidR="00701FB2" w:rsidRPr="008506B5" w:rsidRDefault="00701FB2" w:rsidP="00A544A9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A544A9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A544A9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A544A9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A544A9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A544A9">
            <w:pPr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701FB2" w:rsidRPr="008506B5" w:rsidTr="008506B5">
        <w:tc>
          <w:tcPr>
            <w:tcW w:w="3755" w:type="dxa"/>
          </w:tcPr>
          <w:p w:rsidR="00701FB2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8506B5" w:rsidRPr="008506B5" w:rsidRDefault="008506B5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PSICO-MOTORIA</w:t>
            </w:r>
          </w:p>
        </w:tc>
        <w:tc>
          <w:tcPr>
            <w:tcW w:w="5692" w:type="dxa"/>
          </w:tcPr>
          <w:p w:rsidR="00701FB2" w:rsidRPr="008506B5" w:rsidRDefault="00701FB2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701FB2" w:rsidRPr="008506B5" w:rsidTr="008506B5">
        <w:tc>
          <w:tcPr>
            <w:tcW w:w="3755" w:type="dxa"/>
          </w:tcPr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SENSO-PERCETTIVA</w:t>
            </w:r>
          </w:p>
        </w:tc>
        <w:tc>
          <w:tcPr>
            <w:tcW w:w="5692" w:type="dxa"/>
          </w:tcPr>
          <w:p w:rsidR="00701FB2" w:rsidRPr="008506B5" w:rsidRDefault="00701FB2" w:rsidP="008506B5">
            <w:pPr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8506B5">
            <w:pPr>
              <w:spacing w:after="0"/>
              <w:rPr>
                <w:rFonts w:ascii="Arial" w:hAnsi="Arial" w:cs="Arial"/>
              </w:rPr>
            </w:pPr>
          </w:p>
          <w:p w:rsidR="003E2E7E" w:rsidRDefault="003E2E7E" w:rsidP="008506B5">
            <w:pPr>
              <w:spacing w:after="0"/>
              <w:rPr>
                <w:rFonts w:ascii="Arial" w:hAnsi="Arial" w:cs="Arial"/>
              </w:rPr>
            </w:pPr>
          </w:p>
          <w:p w:rsidR="008506B5" w:rsidRDefault="008506B5" w:rsidP="008506B5">
            <w:pPr>
              <w:spacing w:after="0"/>
              <w:rPr>
                <w:rFonts w:ascii="Arial" w:hAnsi="Arial" w:cs="Arial"/>
              </w:rPr>
            </w:pPr>
          </w:p>
          <w:p w:rsidR="008506B5" w:rsidRPr="008506B5" w:rsidRDefault="008506B5" w:rsidP="008506B5">
            <w:pPr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8506B5">
            <w:pPr>
              <w:spacing w:after="0"/>
              <w:rPr>
                <w:rFonts w:ascii="Arial" w:hAnsi="Arial" w:cs="Arial"/>
              </w:rPr>
            </w:pPr>
          </w:p>
        </w:tc>
      </w:tr>
      <w:tr w:rsidR="00701FB2" w:rsidRPr="008506B5" w:rsidTr="008506B5">
        <w:tc>
          <w:tcPr>
            <w:tcW w:w="3755" w:type="dxa"/>
          </w:tcPr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LINGUSTICO-ESPRESSIVA</w:t>
            </w:r>
          </w:p>
        </w:tc>
        <w:tc>
          <w:tcPr>
            <w:tcW w:w="5692" w:type="dxa"/>
          </w:tcPr>
          <w:p w:rsidR="00701FB2" w:rsidRPr="008506B5" w:rsidRDefault="00701FB2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BF65B5" w:rsidRPr="008506B5" w:rsidRDefault="00BF65B5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5E207E">
            <w:pPr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701FB2" w:rsidRPr="008506B5" w:rsidTr="008506B5">
        <w:tc>
          <w:tcPr>
            <w:tcW w:w="3755" w:type="dxa"/>
          </w:tcPr>
          <w:p w:rsidR="00701FB2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8506B5" w:rsidRPr="008506B5" w:rsidRDefault="008506B5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STORICO-GEOGRAFICA</w:t>
            </w:r>
          </w:p>
        </w:tc>
        <w:tc>
          <w:tcPr>
            <w:tcW w:w="5692" w:type="dxa"/>
          </w:tcPr>
          <w:p w:rsidR="00701FB2" w:rsidRPr="008506B5" w:rsidRDefault="00701FB2" w:rsidP="000E69DF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0E69DF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0E69DF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0E69DF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0E69DF">
            <w:pPr>
              <w:suppressAutoHyphens/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0E69DF">
            <w:pPr>
              <w:suppressAutoHyphens/>
              <w:spacing w:after="0"/>
              <w:rPr>
                <w:rFonts w:ascii="Arial" w:hAnsi="Arial" w:cs="Arial"/>
              </w:rPr>
            </w:pPr>
          </w:p>
        </w:tc>
      </w:tr>
      <w:tr w:rsidR="00701FB2" w:rsidRPr="008506B5" w:rsidTr="008506B5">
        <w:tc>
          <w:tcPr>
            <w:tcW w:w="3755" w:type="dxa"/>
          </w:tcPr>
          <w:p w:rsidR="00701FB2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8506B5" w:rsidRPr="008506B5" w:rsidRDefault="008506B5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701FB2" w:rsidRPr="008506B5" w:rsidRDefault="00701FB2" w:rsidP="00701FB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06B5">
              <w:rPr>
                <w:rFonts w:ascii="Arial" w:hAnsi="Arial" w:cs="Arial"/>
                <w:b/>
              </w:rPr>
              <w:t>AREA LOGICO-MATEMATICA</w:t>
            </w:r>
          </w:p>
        </w:tc>
        <w:tc>
          <w:tcPr>
            <w:tcW w:w="5692" w:type="dxa"/>
          </w:tcPr>
          <w:p w:rsidR="00701FB2" w:rsidRPr="008506B5" w:rsidRDefault="00701FB2" w:rsidP="008506B5">
            <w:pPr>
              <w:spacing w:after="0"/>
              <w:rPr>
                <w:rFonts w:ascii="Arial" w:hAnsi="Arial" w:cs="Arial"/>
              </w:rPr>
            </w:pPr>
          </w:p>
          <w:p w:rsidR="003E2E7E" w:rsidRDefault="003E2E7E" w:rsidP="008506B5">
            <w:pPr>
              <w:spacing w:after="0"/>
              <w:rPr>
                <w:rFonts w:ascii="Arial" w:hAnsi="Arial" w:cs="Arial"/>
              </w:rPr>
            </w:pPr>
          </w:p>
          <w:p w:rsidR="008506B5" w:rsidRDefault="008506B5" w:rsidP="008506B5">
            <w:pPr>
              <w:spacing w:after="0"/>
              <w:rPr>
                <w:rFonts w:ascii="Arial" w:hAnsi="Arial" w:cs="Arial"/>
              </w:rPr>
            </w:pPr>
          </w:p>
          <w:p w:rsidR="008506B5" w:rsidRPr="008506B5" w:rsidRDefault="008506B5" w:rsidP="008506B5">
            <w:pPr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8506B5">
            <w:pPr>
              <w:spacing w:after="0"/>
              <w:rPr>
                <w:rFonts w:ascii="Arial" w:hAnsi="Arial" w:cs="Arial"/>
              </w:rPr>
            </w:pPr>
          </w:p>
          <w:p w:rsidR="003E2E7E" w:rsidRPr="008506B5" w:rsidRDefault="003E2E7E" w:rsidP="008506B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713C8" w:rsidRPr="008506B5" w:rsidRDefault="001713C8" w:rsidP="007F7D3F">
      <w:pPr>
        <w:suppressAutoHyphens/>
        <w:spacing w:after="0" w:line="360" w:lineRule="auto"/>
        <w:ind w:left="181"/>
        <w:rPr>
          <w:rFonts w:ascii="Arial" w:hAnsi="Arial" w:cs="Arial"/>
        </w:rPr>
      </w:pPr>
    </w:p>
    <w:p w:rsidR="003240A9" w:rsidRPr="008506B5" w:rsidRDefault="003240A9" w:rsidP="002507DA">
      <w:pPr>
        <w:suppressAutoHyphens/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:rsidR="006A2F8D" w:rsidRPr="008506B5" w:rsidRDefault="00331CB9" w:rsidP="002730AF">
      <w:pPr>
        <w:tabs>
          <w:tab w:val="center" w:pos="7380"/>
        </w:tabs>
        <w:rPr>
          <w:rFonts w:ascii="Arial" w:hAnsi="Arial" w:cs="Arial"/>
          <w:sz w:val="24"/>
          <w:szCs w:val="24"/>
        </w:rPr>
      </w:pPr>
      <w:r w:rsidRPr="008506B5">
        <w:rPr>
          <w:rFonts w:ascii="Arial" w:hAnsi="Arial" w:cs="Arial"/>
          <w:sz w:val="24"/>
          <w:szCs w:val="24"/>
        </w:rPr>
        <w:t>Foggia,</w:t>
      </w:r>
    </w:p>
    <w:p w:rsidR="00F173B1" w:rsidRPr="008506B5" w:rsidRDefault="008506B5" w:rsidP="002730AF">
      <w:pPr>
        <w:tabs>
          <w:tab w:val="center" w:pos="7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73B1" w:rsidRPr="008506B5">
        <w:rPr>
          <w:rFonts w:ascii="Arial" w:hAnsi="Arial" w:cs="Arial"/>
          <w:sz w:val="24"/>
          <w:szCs w:val="24"/>
        </w:rPr>
        <w:t>Il Dirigente Sc</w:t>
      </w:r>
      <w:r w:rsidR="00F173B1" w:rsidRPr="008506B5">
        <w:rPr>
          <w:rFonts w:ascii="Arial" w:hAnsi="Arial" w:cs="Arial"/>
          <w:sz w:val="24"/>
          <w:szCs w:val="24"/>
        </w:rPr>
        <w:t>o</w:t>
      </w:r>
      <w:r w:rsidR="00F173B1" w:rsidRPr="008506B5">
        <w:rPr>
          <w:rFonts w:ascii="Arial" w:hAnsi="Arial" w:cs="Arial"/>
          <w:sz w:val="24"/>
          <w:szCs w:val="24"/>
        </w:rPr>
        <w:t>lastico</w:t>
      </w:r>
    </w:p>
    <w:p w:rsidR="00F173B1" w:rsidRPr="008506B5" w:rsidRDefault="00331CB9" w:rsidP="00331CB9">
      <w:pPr>
        <w:tabs>
          <w:tab w:val="center" w:pos="7380"/>
        </w:tabs>
        <w:rPr>
          <w:rFonts w:ascii="Arial" w:hAnsi="Arial" w:cs="Arial"/>
          <w:sz w:val="24"/>
          <w:szCs w:val="24"/>
        </w:rPr>
      </w:pPr>
      <w:r w:rsidRPr="008506B5">
        <w:rPr>
          <w:rFonts w:ascii="Arial" w:hAnsi="Arial" w:cs="Arial"/>
          <w:sz w:val="24"/>
          <w:szCs w:val="24"/>
        </w:rPr>
        <w:tab/>
        <w:t>Dott.ssa Ida La Salandra</w:t>
      </w:r>
    </w:p>
    <w:sectPr w:rsidR="00F173B1" w:rsidRPr="008506B5" w:rsidSect="006143B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A4" w:rsidRDefault="00B007A4" w:rsidP="00AE2EFC">
      <w:pPr>
        <w:spacing w:after="0" w:line="240" w:lineRule="auto"/>
      </w:pPr>
      <w:r>
        <w:separator/>
      </w:r>
    </w:p>
  </w:endnote>
  <w:endnote w:type="continuationSeparator" w:id="0">
    <w:p w:rsidR="00B007A4" w:rsidRDefault="00B007A4" w:rsidP="00A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A4" w:rsidRDefault="00B007A4" w:rsidP="00AE2EFC">
      <w:pPr>
        <w:spacing w:after="0" w:line="240" w:lineRule="auto"/>
      </w:pPr>
      <w:r>
        <w:separator/>
      </w:r>
    </w:p>
  </w:footnote>
  <w:footnote w:type="continuationSeparator" w:id="0">
    <w:p w:rsidR="00B007A4" w:rsidRDefault="00B007A4" w:rsidP="00AE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5D1"/>
    <w:multiLevelType w:val="hybridMultilevel"/>
    <w:tmpl w:val="A1E8E5C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E656DCC"/>
    <w:multiLevelType w:val="hybridMultilevel"/>
    <w:tmpl w:val="E4E60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5C4"/>
    <w:multiLevelType w:val="hybridMultilevel"/>
    <w:tmpl w:val="343AEA58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20F060D3"/>
    <w:multiLevelType w:val="hybridMultilevel"/>
    <w:tmpl w:val="F872E70E"/>
    <w:lvl w:ilvl="0" w:tplc="F3DE501C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nsid w:val="21D4673B"/>
    <w:multiLevelType w:val="hybridMultilevel"/>
    <w:tmpl w:val="09765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3C2"/>
    <w:multiLevelType w:val="hybridMultilevel"/>
    <w:tmpl w:val="4922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78B"/>
    <w:multiLevelType w:val="hybridMultilevel"/>
    <w:tmpl w:val="51266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7901"/>
    <w:multiLevelType w:val="hybridMultilevel"/>
    <w:tmpl w:val="C6D09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224C5"/>
    <w:multiLevelType w:val="hybridMultilevel"/>
    <w:tmpl w:val="5484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0A99"/>
    <w:multiLevelType w:val="hybridMultilevel"/>
    <w:tmpl w:val="CF66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435D"/>
    <w:multiLevelType w:val="hybridMultilevel"/>
    <w:tmpl w:val="2C0AD230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67C82E19"/>
    <w:multiLevelType w:val="hybridMultilevel"/>
    <w:tmpl w:val="0A02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C52AE"/>
    <w:multiLevelType w:val="hybridMultilevel"/>
    <w:tmpl w:val="4C5CF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A6"/>
    <w:rsid w:val="000227B1"/>
    <w:rsid w:val="00032F36"/>
    <w:rsid w:val="000546A6"/>
    <w:rsid w:val="000641A4"/>
    <w:rsid w:val="00075CAC"/>
    <w:rsid w:val="00081A31"/>
    <w:rsid w:val="00097F82"/>
    <w:rsid w:val="000C0CD7"/>
    <w:rsid w:val="000C1E55"/>
    <w:rsid w:val="000E69DF"/>
    <w:rsid w:val="000F6EFD"/>
    <w:rsid w:val="0010329F"/>
    <w:rsid w:val="00114A13"/>
    <w:rsid w:val="00121989"/>
    <w:rsid w:val="00146303"/>
    <w:rsid w:val="001551DC"/>
    <w:rsid w:val="00161D1A"/>
    <w:rsid w:val="00166A90"/>
    <w:rsid w:val="001713C8"/>
    <w:rsid w:val="00182C7B"/>
    <w:rsid w:val="00182F12"/>
    <w:rsid w:val="001832FC"/>
    <w:rsid w:val="001D548B"/>
    <w:rsid w:val="001F5455"/>
    <w:rsid w:val="00235CCF"/>
    <w:rsid w:val="00235D65"/>
    <w:rsid w:val="00240634"/>
    <w:rsid w:val="002507DA"/>
    <w:rsid w:val="00262046"/>
    <w:rsid w:val="00263009"/>
    <w:rsid w:val="002730AF"/>
    <w:rsid w:val="00281953"/>
    <w:rsid w:val="002860FD"/>
    <w:rsid w:val="002B367E"/>
    <w:rsid w:val="002C0F28"/>
    <w:rsid w:val="002D49AF"/>
    <w:rsid w:val="002E23DB"/>
    <w:rsid w:val="002E5C89"/>
    <w:rsid w:val="002F7E1A"/>
    <w:rsid w:val="00305D7C"/>
    <w:rsid w:val="00311024"/>
    <w:rsid w:val="003240A9"/>
    <w:rsid w:val="003248C5"/>
    <w:rsid w:val="00326E3A"/>
    <w:rsid w:val="00330265"/>
    <w:rsid w:val="00331CB9"/>
    <w:rsid w:val="00343171"/>
    <w:rsid w:val="0035365A"/>
    <w:rsid w:val="00356AF3"/>
    <w:rsid w:val="00360C66"/>
    <w:rsid w:val="00360DAC"/>
    <w:rsid w:val="00375E2C"/>
    <w:rsid w:val="003764B1"/>
    <w:rsid w:val="003D18D9"/>
    <w:rsid w:val="003D703F"/>
    <w:rsid w:val="003E2E7E"/>
    <w:rsid w:val="003F6808"/>
    <w:rsid w:val="004018D0"/>
    <w:rsid w:val="00421AF4"/>
    <w:rsid w:val="00424A00"/>
    <w:rsid w:val="00432616"/>
    <w:rsid w:val="00452EFD"/>
    <w:rsid w:val="00467855"/>
    <w:rsid w:val="00467A2F"/>
    <w:rsid w:val="00477FC7"/>
    <w:rsid w:val="0055582A"/>
    <w:rsid w:val="005872D0"/>
    <w:rsid w:val="00597172"/>
    <w:rsid w:val="005A458C"/>
    <w:rsid w:val="005B3146"/>
    <w:rsid w:val="005C2C93"/>
    <w:rsid w:val="005D4B12"/>
    <w:rsid w:val="005D6588"/>
    <w:rsid w:val="005E207E"/>
    <w:rsid w:val="00601C48"/>
    <w:rsid w:val="006143B1"/>
    <w:rsid w:val="006234D4"/>
    <w:rsid w:val="00657B2B"/>
    <w:rsid w:val="00662A3C"/>
    <w:rsid w:val="00664F81"/>
    <w:rsid w:val="0067549A"/>
    <w:rsid w:val="006768D6"/>
    <w:rsid w:val="006908A7"/>
    <w:rsid w:val="00692F59"/>
    <w:rsid w:val="00693721"/>
    <w:rsid w:val="006A2F8D"/>
    <w:rsid w:val="006B08F0"/>
    <w:rsid w:val="006C38AD"/>
    <w:rsid w:val="006C6412"/>
    <w:rsid w:val="006E7B07"/>
    <w:rsid w:val="006F05BF"/>
    <w:rsid w:val="006F49D3"/>
    <w:rsid w:val="00700B9A"/>
    <w:rsid w:val="00701FB2"/>
    <w:rsid w:val="007020B8"/>
    <w:rsid w:val="007141A1"/>
    <w:rsid w:val="00733EA2"/>
    <w:rsid w:val="00755E95"/>
    <w:rsid w:val="007567F7"/>
    <w:rsid w:val="007713C4"/>
    <w:rsid w:val="00771C03"/>
    <w:rsid w:val="00776BD5"/>
    <w:rsid w:val="007846D9"/>
    <w:rsid w:val="0079571E"/>
    <w:rsid w:val="007B76F1"/>
    <w:rsid w:val="007E24AE"/>
    <w:rsid w:val="007E4C7F"/>
    <w:rsid w:val="007F7D3F"/>
    <w:rsid w:val="007F7FE5"/>
    <w:rsid w:val="008109FC"/>
    <w:rsid w:val="00810DCE"/>
    <w:rsid w:val="00811804"/>
    <w:rsid w:val="00811E39"/>
    <w:rsid w:val="00812A80"/>
    <w:rsid w:val="0083206F"/>
    <w:rsid w:val="0084094F"/>
    <w:rsid w:val="008506B5"/>
    <w:rsid w:val="008802F1"/>
    <w:rsid w:val="008823D9"/>
    <w:rsid w:val="00895CAA"/>
    <w:rsid w:val="008C461C"/>
    <w:rsid w:val="008E6CD1"/>
    <w:rsid w:val="0092337A"/>
    <w:rsid w:val="009352A6"/>
    <w:rsid w:val="00972774"/>
    <w:rsid w:val="009B616B"/>
    <w:rsid w:val="009C2154"/>
    <w:rsid w:val="009C21C9"/>
    <w:rsid w:val="009D209C"/>
    <w:rsid w:val="009D3C16"/>
    <w:rsid w:val="009F7423"/>
    <w:rsid w:val="00A12912"/>
    <w:rsid w:val="00A228EF"/>
    <w:rsid w:val="00A23AAE"/>
    <w:rsid w:val="00A40B8A"/>
    <w:rsid w:val="00A544A9"/>
    <w:rsid w:val="00A63137"/>
    <w:rsid w:val="00A81C22"/>
    <w:rsid w:val="00AA511E"/>
    <w:rsid w:val="00AA5514"/>
    <w:rsid w:val="00AC0E0F"/>
    <w:rsid w:val="00AD677E"/>
    <w:rsid w:val="00AE2EFC"/>
    <w:rsid w:val="00AE6707"/>
    <w:rsid w:val="00AF7BFE"/>
    <w:rsid w:val="00B007A4"/>
    <w:rsid w:val="00B02D92"/>
    <w:rsid w:val="00B12D86"/>
    <w:rsid w:val="00B1733B"/>
    <w:rsid w:val="00B40D53"/>
    <w:rsid w:val="00B646D6"/>
    <w:rsid w:val="00BB4B6A"/>
    <w:rsid w:val="00BB5F51"/>
    <w:rsid w:val="00BC219B"/>
    <w:rsid w:val="00BC4ED5"/>
    <w:rsid w:val="00BE2460"/>
    <w:rsid w:val="00BE6CEE"/>
    <w:rsid w:val="00BF65B5"/>
    <w:rsid w:val="00C00019"/>
    <w:rsid w:val="00C022DC"/>
    <w:rsid w:val="00C05D2E"/>
    <w:rsid w:val="00C10911"/>
    <w:rsid w:val="00C20E85"/>
    <w:rsid w:val="00C461B9"/>
    <w:rsid w:val="00C7027F"/>
    <w:rsid w:val="00C81775"/>
    <w:rsid w:val="00CA6A39"/>
    <w:rsid w:val="00CC29CF"/>
    <w:rsid w:val="00CD161D"/>
    <w:rsid w:val="00CD288B"/>
    <w:rsid w:val="00D07B24"/>
    <w:rsid w:val="00D24698"/>
    <w:rsid w:val="00D251DB"/>
    <w:rsid w:val="00D626F0"/>
    <w:rsid w:val="00D64E3F"/>
    <w:rsid w:val="00D86700"/>
    <w:rsid w:val="00D87CBA"/>
    <w:rsid w:val="00D94F65"/>
    <w:rsid w:val="00D97B3B"/>
    <w:rsid w:val="00DC47BC"/>
    <w:rsid w:val="00DC49D9"/>
    <w:rsid w:val="00DD7E0F"/>
    <w:rsid w:val="00DE02FC"/>
    <w:rsid w:val="00DE2F20"/>
    <w:rsid w:val="00DE5F81"/>
    <w:rsid w:val="00DF1EB2"/>
    <w:rsid w:val="00DF2279"/>
    <w:rsid w:val="00DF2546"/>
    <w:rsid w:val="00DF3E3E"/>
    <w:rsid w:val="00E10D20"/>
    <w:rsid w:val="00E13F4F"/>
    <w:rsid w:val="00E24268"/>
    <w:rsid w:val="00E25922"/>
    <w:rsid w:val="00E448DC"/>
    <w:rsid w:val="00E5131C"/>
    <w:rsid w:val="00E54EB0"/>
    <w:rsid w:val="00E73798"/>
    <w:rsid w:val="00E86D99"/>
    <w:rsid w:val="00EA319F"/>
    <w:rsid w:val="00EB5469"/>
    <w:rsid w:val="00EB6232"/>
    <w:rsid w:val="00EC78DB"/>
    <w:rsid w:val="00EC7A2E"/>
    <w:rsid w:val="00EE70D5"/>
    <w:rsid w:val="00F0644F"/>
    <w:rsid w:val="00F173B1"/>
    <w:rsid w:val="00F177E1"/>
    <w:rsid w:val="00F24108"/>
    <w:rsid w:val="00F26E40"/>
    <w:rsid w:val="00F54F4F"/>
    <w:rsid w:val="00F63316"/>
    <w:rsid w:val="00F81114"/>
    <w:rsid w:val="00FA0542"/>
    <w:rsid w:val="00FB2971"/>
    <w:rsid w:val="00FB39AB"/>
    <w:rsid w:val="00FB45B1"/>
    <w:rsid w:val="00FF1173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469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054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546A6"/>
  </w:style>
  <w:style w:type="paragraph" w:styleId="Testofumetto">
    <w:name w:val="Balloon Text"/>
    <w:basedOn w:val="Normale"/>
    <w:link w:val="TestofumettoCarattere"/>
    <w:uiPriority w:val="99"/>
    <w:semiHidden/>
    <w:rsid w:val="000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0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B08F0"/>
    <w:rPr>
      <w:lang w:eastAsia="en-US"/>
    </w:rPr>
  </w:style>
  <w:style w:type="table" w:styleId="Grigliatabella">
    <w:name w:val="Table Grid"/>
    <w:basedOn w:val="Tabellanormale"/>
    <w:uiPriority w:val="99"/>
    <w:locked/>
    <w:rsid w:val="00B40D53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412"/>
    <w:pPr>
      <w:ind w:left="720"/>
      <w:contextualSpacing/>
    </w:pPr>
  </w:style>
  <w:style w:type="paragraph" w:customStyle="1" w:styleId="Default">
    <w:name w:val="Default"/>
    <w:rsid w:val="00701FB2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469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054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546A6"/>
  </w:style>
  <w:style w:type="paragraph" w:styleId="Testofumetto">
    <w:name w:val="Balloon Text"/>
    <w:basedOn w:val="Normale"/>
    <w:link w:val="TestofumettoCarattere"/>
    <w:uiPriority w:val="99"/>
    <w:semiHidden/>
    <w:rsid w:val="000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0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B08F0"/>
    <w:rPr>
      <w:lang w:eastAsia="en-US"/>
    </w:rPr>
  </w:style>
  <w:style w:type="table" w:styleId="Grigliatabella">
    <w:name w:val="Table Grid"/>
    <w:basedOn w:val="Tabellanormale"/>
    <w:uiPriority w:val="99"/>
    <w:locked/>
    <w:rsid w:val="00B40D53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412"/>
    <w:pPr>
      <w:ind w:left="720"/>
      <w:contextualSpacing/>
    </w:pPr>
  </w:style>
  <w:style w:type="paragraph" w:customStyle="1" w:styleId="Default">
    <w:name w:val="Default"/>
    <w:rsid w:val="00701FB2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2D27-75C2-4CB3-8A9A-F367277F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rigente</cp:lastModifiedBy>
  <cp:revision>2</cp:revision>
  <cp:lastPrinted>2018-05-30T08:28:00Z</cp:lastPrinted>
  <dcterms:created xsi:type="dcterms:W3CDTF">2019-06-06T12:55:00Z</dcterms:created>
  <dcterms:modified xsi:type="dcterms:W3CDTF">2019-06-06T12:55:00Z</dcterms:modified>
</cp:coreProperties>
</file>